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154F" w14:textId="77777777" w:rsidR="009E316E" w:rsidRDefault="009E316E" w:rsidP="00D62579">
      <w:r>
        <w:separator/>
      </w:r>
    </w:p>
  </w:endnote>
  <w:endnote w:type="continuationSeparator" w:id="0">
    <w:p w14:paraId="0F4099C2" w14:textId="77777777" w:rsidR="009E316E" w:rsidRDefault="009E316E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0B7D7" w14:textId="77777777" w:rsidR="009E316E" w:rsidRDefault="009E316E" w:rsidP="00D62579">
      <w:r>
        <w:separator/>
      </w:r>
    </w:p>
  </w:footnote>
  <w:footnote w:type="continuationSeparator" w:id="0">
    <w:p w14:paraId="1268AD40" w14:textId="77777777" w:rsidR="009E316E" w:rsidRDefault="009E316E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D6C4C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E316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143-3342-488D-9A1F-13339A7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1-02-26T09:35:00Z</dcterms:created>
  <dcterms:modified xsi:type="dcterms:W3CDTF">2021-02-26T09:35:00Z</dcterms:modified>
</cp:coreProperties>
</file>